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Default="00044BB1" w:rsidP="00044BB1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044BB1">
            <w:pPr>
              <w:rPr>
                <w:color w:val="FF0000"/>
                <w:sz w:val="16"/>
                <w:szCs w:val="16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 xml:space="preserve">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 xml:space="preserve">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DF08BA" w:rsidRDefault="00DF08BA" w:rsidP="00DF08BA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F24C8" w:rsidRPr="00EA068C" w:rsidRDefault="005F24C8" w:rsidP="00DF08BA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F08BA" w:rsidRDefault="00DF08BA" w:rsidP="00DF08BA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1319C">
              <w:rPr>
                <w:b/>
              </w:rPr>
              <w:t>Zaawansowane metody statystyczne z użyciem programu STATISTICA (</w:t>
            </w:r>
            <w:proofErr w:type="spellStart"/>
            <w:r w:rsidRPr="00C1319C">
              <w:rPr>
                <w:b/>
              </w:rPr>
              <w:t>StatSoft</w:t>
            </w:r>
            <w:proofErr w:type="spellEnd"/>
            <w:r w:rsidRPr="00C1319C">
              <w:rPr>
                <w:b/>
              </w:rPr>
              <w:t>)</w:t>
            </w:r>
            <w:r w:rsidRPr="00C1319C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Pr="00EA068C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08BA" w:rsidRPr="00C1319C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>Elementy prawa autorskiego oraz wybrane aspekty ochrony własności intelektualnych</w:t>
            </w:r>
          </w:p>
          <w:p w:rsidR="00DF08BA" w:rsidRDefault="00DF08BA" w:rsidP="00DF08BA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08BA" w:rsidRDefault="00DF08BA" w:rsidP="00DF08BA">
            <w:pPr>
              <w:rPr>
                <w:b/>
              </w:rPr>
            </w:pPr>
          </w:p>
          <w:p w:rsidR="00DF08BA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>Metodologia</w:t>
            </w:r>
            <w:r>
              <w:rPr>
                <w:b/>
              </w:rPr>
              <w:t xml:space="preserve"> prowadzenia badań</w:t>
            </w:r>
          </w:p>
          <w:p w:rsidR="00DF08BA" w:rsidRPr="00AD4054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6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F08BA" w:rsidRPr="00AD4054" w:rsidRDefault="00DF08BA" w:rsidP="00DF08BA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08BA" w:rsidRDefault="00DF08BA" w:rsidP="00DF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DF08BA" w:rsidRDefault="00DF08BA" w:rsidP="00DF08BA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DF08BA" w:rsidRDefault="00DF08BA" w:rsidP="00DF08BA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1905AF" w:rsidRDefault="001905AF" w:rsidP="00C13F7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AD2917" w:rsidRDefault="00AD2917" w:rsidP="00AD2917">
            <w:pPr>
              <w:pStyle w:val="Akapitzlist"/>
              <w:ind w:left="86"/>
            </w:pPr>
          </w:p>
          <w:p w:rsidR="00AD2917" w:rsidRDefault="00AD2917" w:rsidP="0088575D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Medycyna Psychosomatyczna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A5F29" w:rsidRDefault="005A5F29" w:rsidP="005A5F29">
            <w:pPr>
              <w:rPr>
                <w:color w:val="1F497D" w:themeColor="text2"/>
                <w:sz w:val="20"/>
                <w:szCs w:val="20"/>
              </w:rPr>
            </w:pPr>
          </w:p>
          <w:p w:rsidR="001905AF" w:rsidRDefault="001905AF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hab. Bartosz Łoza</w:t>
            </w:r>
          </w:p>
          <w:p w:rsidR="0088575D" w:rsidRPr="00895B28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2334D" w:rsidRDefault="0052334D" w:rsidP="00523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EF0DC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B6B91" w:rsidRDefault="00EF0DC2" w:rsidP="00EF0DC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dr hab. Edward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Towpik</w:t>
            </w:r>
            <w:proofErr w:type="spellEnd"/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184836" w:rsidRPr="00EA068C" w:rsidRDefault="00184836" w:rsidP="00C1319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976DF9" w:rsidRDefault="00976DF9" w:rsidP="00976DF9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1319C">
              <w:rPr>
                <w:b/>
              </w:rPr>
              <w:t>Zaawansowane metody statystyczne z użyciem programu STATISTICA (</w:t>
            </w:r>
            <w:proofErr w:type="spellStart"/>
            <w:r w:rsidRPr="00C1319C">
              <w:rPr>
                <w:b/>
              </w:rPr>
              <w:t>StatSoft</w:t>
            </w:r>
            <w:proofErr w:type="spellEnd"/>
            <w:r w:rsidRPr="00C1319C">
              <w:rPr>
                <w:b/>
              </w:rPr>
              <w:t>)</w:t>
            </w:r>
            <w:r w:rsidRPr="00C1319C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976DF9" w:rsidRPr="00C1319C" w:rsidRDefault="00976DF9" w:rsidP="00976DF9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>Elementy prawa autorskiego oraz wybrane aspekty ochrony własności intelektualnych</w:t>
            </w:r>
          </w:p>
          <w:p w:rsidR="00C1319C" w:rsidRDefault="00C1319C" w:rsidP="00C1319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976DF9" w:rsidRDefault="00976DF9" w:rsidP="00976DF9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Metodologia prowadzenia </w:t>
            </w:r>
            <w:r>
              <w:rPr>
                <w:b/>
              </w:rPr>
              <w:t>badań</w:t>
            </w:r>
          </w:p>
          <w:p w:rsidR="00393EAE" w:rsidRPr="00AD4054" w:rsidRDefault="00184836" w:rsidP="00393EA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393EAE" w:rsidRPr="00AD4054">
              <w:rPr>
                <w:b/>
                <w:color w:val="1F497D" w:themeColor="text2"/>
              </w:rPr>
              <w:t>.201</w:t>
            </w:r>
            <w:r w:rsidR="00393EAE">
              <w:rPr>
                <w:b/>
                <w:color w:val="1F497D" w:themeColor="text2"/>
              </w:rPr>
              <w:t>7 r. – godz. 1</w:t>
            </w:r>
            <w:r>
              <w:rPr>
                <w:b/>
                <w:color w:val="1F497D" w:themeColor="text2"/>
              </w:rPr>
              <w:t>6</w:t>
            </w:r>
            <w:r w:rsidR="00393EAE" w:rsidRPr="00AD4054">
              <w:rPr>
                <w:b/>
                <w:color w:val="1F497D" w:themeColor="text2"/>
              </w:rPr>
              <w:t>.00</w:t>
            </w:r>
            <w:r w:rsidR="00393EAE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6.45</w:t>
            </w:r>
          </w:p>
          <w:p w:rsidR="00393EAE" w:rsidRPr="00AD4054" w:rsidRDefault="00184836" w:rsidP="00393EAE">
            <w:r>
              <w:rPr>
                <w:color w:val="1F497D" w:themeColor="text2"/>
                <w:sz w:val="20"/>
                <w:szCs w:val="20"/>
              </w:rPr>
              <w:t>s. 8</w:t>
            </w:r>
            <w:r w:rsidR="00393EAE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393EAE" w:rsidRDefault="00393EAE" w:rsidP="00393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lastRenderedPageBreak/>
              <w:t>Język angielski</w:t>
            </w:r>
          </w:p>
          <w:p w:rsidR="00C1319C" w:rsidRDefault="00C1319C" w:rsidP="00C1319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AD2609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4031F" w:rsidRDefault="00AD2609" w:rsidP="00AD2609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 w:rsidRPr="00AD2609"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rowadzący zajęcia: prof. dr hab. Marek Wichrowski</w:t>
            </w: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BE7E52" w:rsidRDefault="00BE7E52" w:rsidP="00BE7E5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lastRenderedPageBreak/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C1319C" w:rsidRPr="00EA068C" w:rsidRDefault="00C1319C" w:rsidP="00C1319C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1319C">
              <w:rPr>
                <w:b/>
              </w:rPr>
              <w:t>Zaawansowane metody statystyczne z użyciem programu STATISTICA (</w:t>
            </w:r>
            <w:proofErr w:type="spellStart"/>
            <w:r w:rsidRPr="00C1319C">
              <w:rPr>
                <w:b/>
              </w:rPr>
              <w:t>StatSoft</w:t>
            </w:r>
            <w:proofErr w:type="spellEnd"/>
            <w:r w:rsidRPr="00C1319C">
              <w:rPr>
                <w:b/>
              </w:rPr>
              <w:t>)</w:t>
            </w:r>
            <w:r w:rsidRPr="00C1319C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>Elementy prawa autorskiego oraz wybrane aspekty ochrony własności intelektualnych</w:t>
            </w:r>
          </w:p>
          <w:p w:rsidR="00C1319C" w:rsidRDefault="00C1319C" w:rsidP="00C1319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976DF9">
            <w:pPr>
              <w:rPr>
                <w:b/>
              </w:rPr>
            </w:pPr>
          </w:p>
          <w:p w:rsidR="00976DF9" w:rsidRDefault="00976DF9" w:rsidP="00976DF9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>Metodologia prowadzenia</w:t>
            </w:r>
            <w:r>
              <w:rPr>
                <w:b/>
              </w:rPr>
              <w:t xml:space="preserve"> badań</w:t>
            </w:r>
          </w:p>
          <w:p w:rsidR="00393EAE" w:rsidRPr="00AD4054" w:rsidRDefault="00A44631" w:rsidP="00393EA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5.12</w:t>
            </w:r>
            <w:r w:rsidR="00393EAE"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6</w:t>
            </w:r>
            <w:r w:rsidR="00393EAE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393EAE" w:rsidRPr="00AD4054" w:rsidRDefault="00A44631" w:rsidP="00393EAE">
            <w:r>
              <w:rPr>
                <w:color w:val="1F497D" w:themeColor="text2"/>
                <w:sz w:val="20"/>
                <w:szCs w:val="20"/>
              </w:rPr>
              <w:t>s. 8</w:t>
            </w:r>
            <w:r w:rsidR="00393EAE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393EAE" w:rsidRDefault="00393EAE" w:rsidP="00393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44631" w:rsidRPr="00EA068C" w:rsidRDefault="00A44631" w:rsidP="00A44631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DD159A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1" w:rsidRDefault="00884C51" w:rsidP="0025093A">
      <w:pPr>
        <w:spacing w:after="0" w:line="240" w:lineRule="auto"/>
      </w:pPr>
      <w:r>
        <w:separator/>
      </w:r>
    </w:p>
  </w:endnote>
  <w:endnote w:type="continuationSeparator" w:id="0">
    <w:p w:rsidR="00884C51" w:rsidRDefault="00884C51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1" w:rsidRDefault="00884C51" w:rsidP="0025093A">
      <w:pPr>
        <w:spacing w:after="0" w:line="240" w:lineRule="auto"/>
      </w:pPr>
      <w:r>
        <w:separator/>
      </w:r>
    </w:p>
  </w:footnote>
  <w:footnote w:type="continuationSeparator" w:id="0">
    <w:p w:rsidR="00884C51" w:rsidRDefault="00884C51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4825"/>
    <w:rsid w:val="000A4741"/>
    <w:rsid w:val="000B1606"/>
    <w:rsid w:val="001157AD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D37EE"/>
    <w:rsid w:val="001E28E0"/>
    <w:rsid w:val="00200E9A"/>
    <w:rsid w:val="00240170"/>
    <w:rsid w:val="0025093A"/>
    <w:rsid w:val="00254CD3"/>
    <w:rsid w:val="002577C4"/>
    <w:rsid w:val="0027130A"/>
    <w:rsid w:val="00294703"/>
    <w:rsid w:val="002A4312"/>
    <w:rsid w:val="002A7D97"/>
    <w:rsid w:val="0030604D"/>
    <w:rsid w:val="00320D92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43068"/>
    <w:rsid w:val="0055157A"/>
    <w:rsid w:val="0058652E"/>
    <w:rsid w:val="005945CB"/>
    <w:rsid w:val="005A2C8F"/>
    <w:rsid w:val="005A5F29"/>
    <w:rsid w:val="005B3336"/>
    <w:rsid w:val="005F24C8"/>
    <w:rsid w:val="006C2E73"/>
    <w:rsid w:val="006C6EBC"/>
    <w:rsid w:val="006F6E44"/>
    <w:rsid w:val="00722774"/>
    <w:rsid w:val="00727085"/>
    <w:rsid w:val="00736BB2"/>
    <w:rsid w:val="00754A1B"/>
    <w:rsid w:val="0079075B"/>
    <w:rsid w:val="007A2F1F"/>
    <w:rsid w:val="007E4EB3"/>
    <w:rsid w:val="00840CA2"/>
    <w:rsid w:val="00884C51"/>
    <w:rsid w:val="0088575D"/>
    <w:rsid w:val="00895B28"/>
    <w:rsid w:val="00897321"/>
    <w:rsid w:val="0092265E"/>
    <w:rsid w:val="0094031F"/>
    <w:rsid w:val="00974D30"/>
    <w:rsid w:val="00976DF9"/>
    <w:rsid w:val="009B6B91"/>
    <w:rsid w:val="009D6F60"/>
    <w:rsid w:val="009E76FA"/>
    <w:rsid w:val="009F039C"/>
    <w:rsid w:val="00A44631"/>
    <w:rsid w:val="00AD2609"/>
    <w:rsid w:val="00AD2917"/>
    <w:rsid w:val="00AE512B"/>
    <w:rsid w:val="00B55104"/>
    <w:rsid w:val="00B71F9E"/>
    <w:rsid w:val="00BD60C8"/>
    <w:rsid w:val="00BE7E52"/>
    <w:rsid w:val="00C1319C"/>
    <w:rsid w:val="00C13F71"/>
    <w:rsid w:val="00C42991"/>
    <w:rsid w:val="00C8715B"/>
    <w:rsid w:val="00C90F13"/>
    <w:rsid w:val="00CB2E06"/>
    <w:rsid w:val="00CF1E86"/>
    <w:rsid w:val="00D56F24"/>
    <w:rsid w:val="00D6754C"/>
    <w:rsid w:val="00D73EB8"/>
    <w:rsid w:val="00D86B7B"/>
    <w:rsid w:val="00DD159A"/>
    <w:rsid w:val="00DD1A31"/>
    <w:rsid w:val="00DF08BA"/>
    <w:rsid w:val="00DF429D"/>
    <w:rsid w:val="00E430C8"/>
    <w:rsid w:val="00E45D53"/>
    <w:rsid w:val="00E5395E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B4A2C"/>
    <w:rsid w:val="000E0DD5"/>
    <w:rsid w:val="00146C17"/>
    <w:rsid w:val="001C0EE8"/>
    <w:rsid w:val="001C1248"/>
    <w:rsid w:val="002C25D1"/>
    <w:rsid w:val="00373BFE"/>
    <w:rsid w:val="004239BF"/>
    <w:rsid w:val="00434A0D"/>
    <w:rsid w:val="00435F92"/>
    <w:rsid w:val="00467896"/>
    <w:rsid w:val="00567EB9"/>
    <w:rsid w:val="005903B0"/>
    <w:rsid w:val="005D4232"/>
    <w:rsid w:val="006C5181"/>
    <w:rsid w:val="00793BEC"/>
    <w:rsid w:val="00804C18"/>
    <w:rsid w:val="00863195"/>
    <w:rsid w:val="008A1FE9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83B12"/>
    <w:rsid w:val="00BA1768"/>
    <w:rsid w:val="00BA4C09"/>
    <w:rsid w:val="00C07301"/>
    <w:rsid w:val="00C27794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D744A"/>
    <w:rsid w:val="00F73316"/>
    <w:rsid w:val="00FB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962-6CA8-4643-9D6D-9CBBBA6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10</cp:revision>
  <cp:lastPrinted>2017-02-07T10:31:00Z</cp:lastPrinted>
  <dcterms:created xsi:type="dcterms:W3CDTF">2017-08-07T13:53:00Z</dcterms:created>
  <dcterms:modified xsi:type="dcterms:W3CDTF">2017-09-05T12:39:00Z</dcterms:modified>
</cp:coreProperties>
</file>